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04F0A" w14:textId="1AD4F625" w:rsidR="00350DFC" w:rsidRPr="00FD6427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583100E1" w14:textId="77777777" w:rsidR="00A7372C" w:rsidRPr="00FD6427" w:rsidRDefault="00A7372C" w:rsidP="00A7372C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</w:p>
    <w:p w14:paraId="426D7C04" w14:textId="4968256B" w:rsidR="00A7372C" w:rsidRPr="00FD6427" w:rsidRDefault="007C0E01" w:rsidP="00A7372C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>
        <w:rPr>
          <w:rFonts w:eastAsia="Times New Roman" w:cstheme="minorHAnsi"/>
          <w:b/>
          <w:sz w:val="28"/>
          <w:szCs w:val="28"/>
          <w:lang w:val="en-US"/>
        </w:rPr>
        <w:t xml:space="preserve">TAKE AWAY </w:t>
      </w:r>
      <w:r w:rsidR="00A7372C" w:rsidRPr="00FD6427">
        <w:rPr>
          <w:rFonts w:eastAsia="Times New Roman" w:cstheme="minorHAnsi"/>
          <w:b/>
          <w:sz w:val="28"/>
          <w:szCs w:val="28"/>
          <w:lang w:val="en-US"/>
        </w:rPr>
        <w:t>DESSERTS</w:t>
      </w:r>
    </w:p>
    <w:p w14:paraId="4F821294" w14:textId="77777777" w:rsidR="00FD6427" w:rsidRDefault="00A7372C" w:rsidP="00A7372C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FD6427">
        <w:rPr>
          <w:rFonts w:ascii="Calibri" w:eastAsia="Times New Roman" w:hAnsi="Calibri" w:cs="Times New Roman"/>
          <w:b/>
          <w:sz w:val="28"/>
          <w:szCs w:val="28"/>
        </w:rPr>
        <w:t xml:space="preserve">STICKY TOFFEE PUDDING      </w:t>
      </w:r>
      <w:r w:rsidR="00FD6427" w:rsidRPr="00FD6427">
        <w:rPr>
          <w:rFonts w:ascii="Calibri" w:eastAsia="Times New Roman" w:hAnsi="Calibri" w:cs="Times New Roman"/>
          <w:b/>
          <w:sz w:val="28"/>
          <w:szCs w:val="28"/>
        </w:rPr>
        <w:t xml:space="preserve">£5.00              </w:t>
      </w:r>
      <w:r w:rsidRPr="00FD6427">
        <w:rPr>
          <w:rFonts w:ascii="Calibri" w:eastAsia="Times New Roman" w:hAnsi="Calibri" w:cs="Times New Roman"/>
          <w:b/>
          <w:sz w:val="28"/>
          <w:szCs w:val="28"/>
        </w:rPr>
        <w:t xml:space="preserve">                   </w:t>
      </w:r>
      <w:r w:rsidRPr="00FD6427">
        <w:rPr>
          <w:rFonts w:ascii="Calibri" w:eastAsia="Times New Roman" w:hAnsi="Calibri" w:cs="Times New Roman"/>
          <w:sz w:val="28"/>
          <w:szCs w:val="28"/>
        </w:rPr>
        <w:t>Warm Date &amp; Coffee Sponge,</w:t>
      </w:r>
    </w:p>
    <w:p w14:paraId="6F9D65C2" w14:textId="44CE40E9" w:rsidR="00A7372C" w:rsidRPr="00FD6427" w:rsidRDefault="00A7372C" w:rsidP="00A7372C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sz w:val="28"/>
          <w:szCs w:val="28"/>
        </w:rPr>
        <w:t>Rich Toffee Sauce</w:t>
      </w:r>
    </w:p>
    <w:p w14:paraId="0455BF7D" w14:textId="77777777" w:rsidR="00A7372C" w:rsidRPr="00FD6427" w:rsidRDefault="00A7372C" w:rsidP="00A7372C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2847D32C" w14:textId="77777777" w:rsidR="00FD6427" w:rsidRDefault="00A7372C" w:rsidP="00A737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b/>
          <w:sz w:val="28"/>
          <w:szCs w:val="28"/>
        </w:rPr>
        <w:t xml:space="preserve">PANNACOTTA   </w:t>
      </w:r>
      <w:r w:rsidRPr="00FD6427">
        <w:rPr>
          <w:rFonts w:ascii="Calibri" w:eastAsia="Times New Roman" w:hAnsi="Calibri" w:cs="Times New Roman"/>
          <w:b/>
          <w:sz w:val="28"/>
          <w:szCs w:val="28"/>
        </w:rPr>
        <w:tab/>
      </w:r>
      <w:r w:rsidR="00FD6427">
        <w:rPr>
          <w:rFonts w:ascii="Calibri" w:eastAsia="Times New Roman" w:hAnsi="Calibri" w:cs="Times New Roman"/>
          <w:b/>
          <w:sz w:val="28"/>
          <w:szCs w:val="28"/>
        </w:rPr>
        <w:t xml:space="preserve">                 </w:t>
      </w:r>
      <w:r w:rsidR="00FD6427" w:rsidRPr="00FD6427">
        <w:rPr>
          <w:rFonts w:ascii="Calibri" w:eastAsia="Times New Roman" w:hAnsi="Calibri" w:cs="Times New Roman"/>
          <w:b/>
          <w:sz w:val="28"/>
          <w:szCs w:val="28"/>
        </w:rPr>
        <w:t>£5.0</w:t>
      </w:r>
      <w:r w:rsidR="00FD6427">
        <w:rPr>
          <w:rFonts w:ascii="Calibri" w:eastAsia="Times New Roman" w:hAnsi="Calibri" w:cs="Times New Roman"/>
          <w:b/>
          <w:sz w:val="28"/>
          <w:szCs w:val="28"/>
        </w:rPr>
        <w:t>0</w:t>
      </w:r>
    </w:p>
    <w:p w14:paraId="54105C7C" w14:textId="6180E115" w:rsidR="00A7372C" w:rsidRPr="00FD6427" w:rsidRDefault="00A7372C" w:rsidP="00A737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sz w:val="28"/>
          <w:szCs w:val="28"/>
        </w:rPr>
        <w:t>Vanilla</w:t>
      </w:r>
      <w:r w:rsidR="00EC6215" w:rsidRPr="00FD6427">
        <w:rPr>
          <w:rFonts w:ascii="Calibri" w:eastAsia="Times New Roman" w:hAnsi="Calibri" w:cs="Times New Roman"/>
          <w:sz w:val="28"/>
          <w:szCs w:val="28"/>
        </w:rPr>
        <w:t xml:space="preserve"> Bean, Amaretto, Rose </w:t>
      </w:r>
      <w:r w:rsidRPr="00FD6427">
        <w:rPr>
          <w:rFonts w:ascii="Calibri" w:eastAsia="Times New Roman" w:hAnsi="Calibri" w:cs="Times New Roman"/>
          <w:sz w:val="28"/>
          <w:szCs w:val="28"/>
        </w:rPr>
        <w:t>Meringue,</w:t>
      </w:r>
    </w:p>
    <w:p w14:paraId="58F1454A" w14:textId="77777777" w:rsidR="00A7372C" w:rsidRPr="00FD6427" w:rsidRDefault="00A7372C" w:rsidP="00A737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3AFC19B3" w14:textId="168956F4" w:rsidR="00A7372C" w:rsidRPr="00FD6427" w:rsidRDefault="00A7372C" w:rsidP="00A737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b/>
          <w:sz w:val="28"/>
          <w:szCs w:val="28"/>
        </w:rPr>
        <w:t>TART</w:t>
      </w:r>
      <w:r w:rsidRPr="00FD6427">
        <w:rPr>
          <w:rFonts w:ascii="Calibri" w:eastAsia="Times New Roman" w:hAnsi="Calibri" w:cs="Times New Roman"/>
          <w:b/>
          <w:sz w:val="28"/>
          <w:szCs w:val="28"/>
        </w:rPr>
        <w:tab/>
        <w:t xml:space="preserve">                   </w:t>
      </w:r>
      <w:r w:rsidRPr="00FD6427">
        <w:rPr>
          <w:rFonts w:ascii="Calibri" w:eastAsia="Times New Roman" w:hAnsi="Calibri" w:cs="Times New Roman"/>
          <w:b/>
          <w:sz w:val="28"/>
          <w:szCs w:val="28"/>
        </w:rPr>
        <w:tab/>
      </w:r>
      <w:r w:rsidRPr="00FD6427">
        <w:rPr>
          <w:rFonts w:ascii="Calibri" w:eastAsia="Times New Roman" w:hAnsi="Calibri" w:cs="Times New Roman"/>
          <w:b/>
          <w:sz w:val="28"/>
          <w:szCs w:val="28"/>
        </w:rPr>
        <w:tab/>
      </w:r>
      <w:r w:rsidR="00FD6427">
        <w:rPr>
          <w:rFonts w:ascii="Calibri" w:eastAsia="Times New Roman" w:hAnsi="Calibri" w:cs="Times New Roman"/>
          <w:b/>
          <w:sz w:val="28"/>
          <w:szCs w:val="28"/>
        </w:rPr>
        <w:t xml:space="preserve">      </w:t>
      </w:r>
      <w:r w:rsidRPr="00FD6427">
        <w:rPr>
          <w:rFonts w:ascii="Calibri" w:eastAsia="Times New Roman" w:hAnsi="Calibri" w:cs="Times New Roman"/>
          <w:b/>
          <w:sz w:val="28"/>
          <w:szCs w:val="28"/>
        </w:rPr>
        <w:t>£</w:t>
      </w:r>
      <w:r w:rsidR="00AB4AA8" w:rsidRPr="00FD6427">
        <w:rPr>
          <w:rFonts w:ascii="Calibri" w:eastAsia="Times New Roman" w:hAnsi="Calibri" w:cs="Times New Roman"/>
          <w:b/>
          <w:sz w:val="28"/>
          <w:szCs w:val="28"/>
        </w:rPr>
        <w:t>5.0</w:t>
      </w:r>
      <w:r w:rsidRPr="00FD6427">
        <w:rPr>
          <w:rFonts w:ascii="Calibri" w:eastAsia="Times New Roman" w:hAnsi="Calibri" w:cs="Times New Roman"/>
          <w:b/>
          <w:sz w:val="28"/>
          <w:szCs w:val="28"/>
        </w:rPr>
        <w:t>0</w:t>
      </w:r>
    </w:p>
    <w:p w14:paraId="0F8E9D66" w14:textId="0788C029" w:rsidR="00FD6427" w:rsidRDefault="00A7372C" w:rsidP="00A737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/>
        </w:rPr>
      </w:pPr>
      <w:r w:rsidRPr="00FD6427">
        <w:rPr>
          <w:rFonts w:ascii="Calibri" w:eastAsia="Times New Roman" w:hAnsi="Calibri" w:cs="Times New Roman"/>
          <w:sz w:val="28"/>
          <w:szCs w:val="28"/>
          <w:lang w:val="en-US"/>
        </w:rPr>
        <w:t>7</w:t>
      </w:r>
      <w:r w:rsidR="00FD6427">
        <w:rPr>
          <w:rFonts w:ascii="Calibri" w:eastAsia="Times New Roman" w:hAnsi="Calibri" w:cs="Times New Roman"/>
          <w:sz w:val="28"/>
          <w:szCs w:val="28"/>
          <w:lang w:val="en-US"/>
        </w:rPr>
        <w:t>0</w:t>
      </w:r>
      <w:r w:rsidRPr="00FD6427">
        <w:rPr>
          <w:rFonts w:ascii="Calibri" w:eastAsia="Times New Roman" w:hAnsi="Calibri" w:cs="Times New Roman"/>
          <w:sz w:val="28"/>
          <w:szCs w:val="28"/>
          <w:lang w:val="en-US"/>
        </w:rPr>
        <w:t>% Dark Chocolate</w:t>
      </w:r>
      <w:r w:rsidR="00FD6427">
        <w:rPr>
          <w:rFonts w:ascii="Calibri" w:eastAsia="Times New Roman" w:hAnsi="Calibri" w:cs="Times New Roman"/>
          <w:sz w:val="28"/>
          <w:szCs w:val="28"/>
          <w:lang w:val="en-US"/>
        </w:rPr>
        <w:t xml:space="preserve"> Ganache,</w:t>
      </w:r>
      <w:r w:rsidRPr="00FD6427">
        <w:rPr>
          <w:rFonts w:ascii="Calibri" w:eastAsia="Times New Roman" w:hAnsi="Calibri" w:cs="Times New Roman"/>
          <w:sz w:val="28"/>
          <w:szCs w:val="28"/>
          <w:lang w:val="en-US"/>
        </w:rPr>
        <w:t xml:space="preserve"> </w:t>
      </w:r>
    </w:p>
    <w:p w14:paraId="02AF6139" w14:textId="1D318381" w:rsidR="00FD6427" w:rsidRDefault="00A7372C" w:rsidP="00A737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FD6427">
        <w:rPr>
          <w:rFonts w:ascii="Calibri" w:eastAsia="Times New Roman" w:hAnsi="Calibri" w:cs="Times New Roman"/>
          <w:sz w:val="28"/>
          <w:szCs w:val="28"/>
          <w:lang w:val="en-US"/>
        </w:rPr>
        <w:t>Orange Puree,</w:t>
      </w:r>
      <w:r w:rsidRPr="00FD6427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FD6427">
        <w:rPr>
          <w:rFonts w:ascii="Calibri" w:eastAsia="Times New Roman" w:hAnsi="Calibri" w:cs="Times New Roman"/>
          <w:sz w:val="28"/>
          <w:szCs w:val="28"/>
        </w:rPr>
        <w:t>Poached Pineapple,</w:t>
      </w:r>
    </w:p>
    <w:p w14:paraId="7102D923" w14:textId="24B65A35" w:rsidR="00A7372C" w:rsidRPr="00FD6427" w:rsidRDefault="00EC6215" w:rsidP="00A737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/>
        </w:rPr>
      </w:pPr>
      <w:r w:rsidRPr="00FD6427">
        <w:rPr>
          <w:rFonts w:ascii="Calibri" w:eastAsia="Times New Roman" w:hAnsi="Calibri" w:cs="Times New Roman"/>
          <w:sz w:val="28"/>
          <w:szCs w:val="28"/>
        </w:rPr>
        <w:t>Spiced</w:t>
      </w:r>
      <w:r w:rsidR="00FD642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D6427">
        <w:rPr>
          <w:rFonts w:ascii="Calibri" w:eastAsia="Times New Roman" w:hAnsi="Calibri" w:cs="Times New Roman"/>
          <w:sz w:val="28"/>
          <w:szCs w:val="28"/>
        </w:rPr>
        <w:t>Mascarpone</w:t>
      </w:r>
    </w:p>
    <w:p w14:paraId="15510D2D" w14:textId="77777777" w:rsidR="00A7372C" w:rsidRPr="00FD6427" w:rsidRDefault="00A7372C" w:rsidP="00A737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61733BC1" w14:textId="0A4CB1F2" w:rsidR="00A7372C" w:rsidRPr="00FD6427" w:rsidRDefault="00A7372C" w:rsidP="00A7372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FD6427">
        <w:rPr>
          <w:rFonts w:eastAsia="Times New Roman" w:cstheme="minorHAnsi"/>
          <w:b/>
          <w:sz w:val="28"/>
          <w:szCs w:val="28"/>
          <w:lang w:val="en-US"/>
        </w:rPr>
        <w:t>CHEESECAKE</w:t>
      </w:r>
      <w:r w:rsidRPr="00FD6427">
        <w:rPr>
          <w:rFonts w:eastAsia="Times New Roman" w:cstheme="minorHAnsi"/>
          <w:b/>
          <w:sz w:val="28"/>
          <w:szCs w:val="28"/>
          <w:lang w:val="en-US"/>
        </w:rPr>
        <w:tab/>
      </w:r>
      <w:r w:rsidRPr="00FD6427">
        <w:rPr>
          <w:rFonts w:eastAsia="Times New Roman" w:cstheme="minorHAnsi"/>
          <w:b/>
          <w:sz w:val="28"/>
          <w:szCs w:val="28"/>
          <w:lang w:val="en-US"/>
        </w:rPr>
        <w:tab/>
      </w:r>
      <w:r w:rsidR="00FD6427">
        <w:rPr>
          <w:rFonts w:eastAsia="Times New Roman" w:cstheme="minorHAnsi"/>
          <w:b/>
          <w:sz w:val="28"/>
          <w:szCs w:val="28"/>
          <w:lang w:val="en-US"/>
        </w:rPr>
        <w:t xml:space="preserve">      </w:t>
      </w:r>
      <w:r w:rsidRPr="00FD6427">
        <w:rPr>
          <w:rFonts w:eastAsia="Times New Roman" w:cstheme="minorHAnsi"/>
          <w:b/>
          <w:sz w:val="28"/>
          <w:szCs w:val="28"/>
          <w:lang w:val="en-US"/>
        </w:rPr>
        <w:t>£</w:t>
      </w:r>
      <w:r w:rsidR="00AB4AA8" w:rsidRPr="00FD6427">
        <w:rPr>
          <w:rFonts w:eastAsia="Times New Roman" w:cstheme="minorHAnsi"/>
          <w:b/>
          <w:sz w:val="28"/>
          <w:szCs w:val="28"/>
          <w:lang w:val="en-US"/>
        </w:rPr>
        <w:t>5</w:t>
      </w:r>
      <w:r w:rsidRPr="00FD6427">
        <w:rPr>
          <w:rFonts w:eastAsia="Times New Roman" w:cstheme="minorHAnsi"/>
          <w:b/>
          <w:sz w:val="28"/>
          <w:szCs w:val="28"/>
          <w:lang w:val="en-US"/>
        </w:rPr>
        <w:t>.</w:t>
      </w:r>
      <w:r w:rsidR="00AB4AA8" w:rsidRPr="00FD6427">
        <w:rPr>
          <w:rFonts w:eastAsia="Times New Roman" w:cstheme="minorHAnsi"/>
          <w:b/>
          <w:sz w:val="28"/>
          <w:szCs w:val="28"/>
          <w:lang w:val="en-US"/>
        </w:rPr>
        <w:t>0</w:t>
      </w:r>
      <w:r w:rsidRPr="00FD6427">
        <w:rPr>
          <w:rFonts w:eastAsia="Times New Roman" w:cstheme="minorHAnsi"/>
          <w:b/>
          <w:sz w:val="28"/>
          <w:szCs w:val="28"/>
          <w:lang w:val="en-US"/>
        </w:rPr>
        <w:t>0</w:t>
      </w:r>
    </w:p>
    <w:p w14:paraId="0311F1E9" w14:textId="77777777" w:rsidR="00FD6427" w:rsidRDefault="00A7372C" w:rsidP="00A7372C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FD6427">
        <w:rPr>
          <w:rFonts w:eastAsia="Times New Roman" w:cstheme="minorHAnsi"/>
          <w:sz w:val="28"/>
          <w:szCs w:val="28"/>
        </w:rPr>
        <w:t xml:space="preserve">Baileys, Lime &amp; Vanilla, </w:t>
      </w:r>
    </w:p>
    <w:p w14:paraId="1CC85519" w14:textId="3B533B2D" w:rsidR="00A7372C" w:rsidRPr="00FD6427" w:rsidRDefault="00EC6215" w:rsidP="00A7372C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FD6427">
        <w:rPr>
          <w:rFonts w:eastAsia="Times New Roman" w:cstheme="minorHAnsi"/>
          <w:sz w:val="28"/>
          <w:szCs w:val="28"/>
        </w:rPr>
        <w:t>Barra Berries</w:t>
      </w:r>
    </w:p>
    <w:p w14:paraId="411E9F33" w14:textId="4BA65C84" w:rsidR="00A7372C" w:rsidRPr="00FD6427" w:rsidRDefault="00A7372C" w:rsidP="00EC62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FD6427">
        <w:rPr>
          <w:rFonts w:ascii="Calibri" w:eastAsia="Times New Roman" w:hAnsi="Calibri" w:cs="Times New Roman"/>
          <w:b/>
          <w:sz w:val="28"/>
          <w:szCs w:val="28"/>
          <w:lang w:val="en-US"/>
        </w:rPr>
        <w:t xml:space="preserve">                 </w:t>
      </w:r>
    </w:p>
    <w:p w14:paraId="4ECE49C2" w14:textId="34537774" w:rsidR="00A7372C" w:rsidRPr="00FD6427" w:rsidRDefault="00A7372C" w:rsidP="00A7372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FD6427">
        <w:rPr>
          <w:rFonts w:eastAsia="Times New Roman" w:cstheme="minorHAnsi"/>
          <w:b/>
          <w:sz w:val="28"/>
          <w:szCs w:val="28"/>
          <w:lang w:val="en-US"/>
        </w:rPr>
        <w:t xml:space="preserve">CHEESE     </w:t>
      </w:r>
      <w:r w:rsidRPr="00FD6427">
        <w:rPr>
          <w:rFonts w:eastAsia="Times New Roman" w:cstheme="minorHAnsi"/>
          <w:b/>
          <w:sz w:val="28"/>
          <w:szCs w:val="28"/>
          <w:lang w:val="en-US"/>
        </w:rPr>
        <w:tab/>
      </w:r>
      <w:r w:rsidRPr="00FD6427">
        <w:rPr>
          <w:rFonts w:eastAsia="Times New Roman" w:cstheme="minorHAnsi"/>
          <w:b/>
          <w:sz w:val="28"/>
          <w:szCs w:val="28"/>
          <w:lang w:val="en-US"/>
        </w:rPr>
        <w:tab/>
      </w:r>
      <w:r w:rsidRPr="00FD6427">
        <w:rPr>
          <w:rFonts w:eastAsia="Times New Roman" w:cstheme="minorHAnsi"/>
          <w:b/>
          <w:sz w:val="28"/>
          <w:szCs w:val="28"/>
          <w:lang w:val="en-US"/>
        </w:rPr>
        <w:tab/>
      </w:r>
      <w:r w:rsidR="00FD6427">
        <w:rPr>
          <w:rFonts w:eastAsia="Times New Roman" w:cstheme="minorHAnsi"/>
          <w:b/>
          <w:sz w:val="28"/>
          <w:szCs w:val="28"/>
          <w:lang w:val="en-US"/>
        </w:rPr>
        <w:t xml:space="preserve">      </w:t>
      </w:r>
      <w:r w:rsidRPr="00FD6427">
        <w:rPr>
          <w:rFonts w:eastAsia="Times New Roman" w:cstheme="minorHAnsi"/>
          <w:b/>
          <w:sz w:val="28"/>
          <w:szCs w:val="28"/>
          <w:lang w:val="en-US"/>
        </w:rPr>
        <w:t>£</w:t>
      </w:r>
      <w:r w:rsidR="00AB4AA8" w:rsidRPr="00FD6427">
        <w:rPr>
          <w:rFonts w:eastAsia="Times New Roman" w:cstheme="minorHAnsi"/>
          <w:b/>
          <w:sz w:val="28"/>
          <w:szCs w:val="28"/>
          <w:lang w:val="en-US"/>
        </w:rPr>
        <w:t>6</w:t>
      </w:r>
      <w:r w:rsidRPr="00FD6427">
        <w:rPr>
          <w:rFonts w:eastAsia="Times New Roman" w:cstheme="minorHAnsi"/>
          <w:b/>
          <w:sz w:val="28"/>
          <w:szCs w:val="28"/>
          <w:lang w:val="en-US"/>
        </w:rPr>
        <w:t>.</w:t>
      </w:r>
      <w:r w:rsidR="00AB4AA8" w:rsidRPr="00FD6427">
        <w:rPr>
          <w:rFonts w:eastAsia="Times New Roman" w:cstheme="minorHAnsi"/>
          <w:b/>
          <w:sz w:val="28"/>
          <w:szCs w:val="28"/>
          <w:lang w:val="en-US"/>
        </w:rPr>
        <w:t>5</w:t>
      </w:r>
      <w:r w:rsidRPr="00FD6427">
        <w:rPr>
          <w:rFonts w:eastAsia="Times New Roman" w:cstheme="minorHAnsi"/>
          <w:b/>
          <w:sz w:val="28"/>
          <w:szCs w:val="28"/>
          <w:lang w:val="en-US"/>
        </w:rPr>
        <w:t>0</w:t>
      </w:r>
    </w:p>
    <w:p w14:paraId="5AF07656" w14:textId="057A07E6" w:rsidR="00A7372C" w:rsidRPr="00FD6427" w:rsidRDefault="00A7372C" w:rsidP="00A7372C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FD6427">
        <w:rPr>
          <w:rFonts w:eastAsia="Times New Roman" w:cstheme="minorHAnsi"/>
          <w:sz w:val="28"/>
          <w:szCs w:val="28"/>
        </w:rPr>
        <w:t>Sele</w:t>
      </w:r>
      <w:r w:rsidR="00FD6427">
        <w:rPr>
          <w:rFonts w:eastAsia="Times New Roman" w:cstheme="minorHAnsi"/>
          <w:sz w:val="28"/>
          <w:szCs w:val="28"/>
        </w:rPr>
        <w:t xml:space="preserve">ct </w:t>
      </w:r>
      <w:r w:rsidRPr="00FD6427">
        <w:rPr>
          <w:rFonts w:eastAsia="Times New Roman" w:cstheme="minorHAnsi"/>
          <w:sz w:val="28"/>
          <w:szCs w:val="28"/>
        </w:rPr>
        <w:t>Local &amp; Continental Cheeses,</w:t>
      </w:r>
    </w:p>
    <w:p w14:paraId="55F8996F" w14:textId="6FF09A1D" w:rsidR="00A7372C" w:rsidRPr="00FD6427" w:rsidRDefault="00A7372C" w:rsidP="00A7372C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FD6427">
        <w:rPr>
          <w:rFonts w:eastAsia="Times New Roman" w:cstheme="minorHAnsi"/>
          <w:sz w:val="28"/>
          <w:szCs w:val="28"/>
        </w:rPr>
        <w:t>Oatcakes, Chutney</w:t>
      </w:r>
      <w:r w:rsidR="00FD6427">
        <w:rPr>
          <w:rFonts w:eastAsia="Times New Roman" w:cstheme="minorHAnsi"/>
          <w:sz w:val="28"/>
          <w:szCs w:val="28"/>
        </w:rPr>
        <w:t xml:space="preserve">, </w:t>
      </w:r>
      <w:r w:rsidRPr="00FD6427">
        <w:rPr>
          <w:rFonts w:eastAsia="Times New Roman" w:cstheme="minorHAnsi"/>
          <w:sz w:val="28"/>
          <w:szCs w:val="28"/>
        </w:rPr>
        <w:t>Grapes</w:t>
      </w:r>
    </w:p>
    <w:p w14:paraId="3D230925" w14:textId="77777777" w:rsidR="00A7372C" w:rsidRPr="00FD6427" w:rsidRDefault="00A7372C" w:rsidP="00A7372C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717CCC8" w14:textId="77777777" w:rsidR="00FD6427" w:rsidRDefault="003371BA" w:rsidP="00A737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bookmarkStart w:id="0" w:name="_Hlk43794951"/>
      <w:r w:rsidRPr="00FD6427">
        <w:rPr>
          <w:rFonts w:ascii="Calibri" w:eastAsia="Times New Roman" w:hAnsi="Calibri" w:cs="Times New Roman"/>
          <w:b/>
          <w:sz w:val="28"/>
          <w:szCs w:val="28"/>
        </w:rPr>
        <w:t>GINGER &amp; PEAR PUDDING</w:t>
      </w:r>
      <w:r w:rsidR="00FD6427"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  <w:r w:rsidR="00A7372C" w:rsidRPr="00FD6427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FD6427" w:rsidRPr="00FD6427">
        <w:rPr>
          <w:rFonts w:ascii="Calibri" w:eastAsia="Times New Roman" w:hAnsi="Calibri" w:cs="Times New Roman"/>
          <w:b/>
          <w:sz w:val="28"/>
          <w:szCs w:val="28"/>
        </w:rPr>
        <w:t>£5.00</w:t>
      </w:r>
    </w:p>
    <w:p w14:paraId="48EF8AEF" w14:textId="116F32E6" w:rsidR="00EC6215" w:rsidRPr="00FD6427" w:rsidRDefault="00EC6215" w:rsidP="00A737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sz w:val="28"/>
          <w:szCs w:val="28"/>
        </w:rPr>
        <w:t>Steamed Ginger &amp; Poached Pear Pudding,</w:t>
      </w:r>
      <w:r w:rsidR="00FD6427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FD6427">
        <w:rPr>
          <w:rFonts w:ascii="Calibri" w:eastAsia="Times New Roman" w:hAnsi="Calibri" w:cs="Times New Roman"/>
          <w:sz w:val="28"/>
          <w:szCs w:val="28"/>
        </w:rPr>
        <w:t>Butterscotch Sauce</w:t>
      </w:r>
    </w:p>
    <w:p w14:paraId="4EF7CE84" w14:textId="77777777" w:rsidR="00EC6215" w:rsidRPr="00FD6427" w:rsidRDefault="00EC6215" w:rsidP="00A737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bookmarkEnd w:id="0"/>
    <w:p w14:paraId="33BEAE16" w14:textId="44AD1954" w:rsidR="00EC6215" w:rsidRPr="00FD6427" w:rsidRDefault="00EC6215" w:rsidP="00EC62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b/>
          <w:sz w:val="28"/>
          <w:szCs w:val="28"/>
        </w:rPr>
        <w:t>LEMON POSSET</w:t>
      </w:r>
      <w:r w:rsidRPr="00FD6427">
        <w:rPr>
          <w:rFonts w:ascii="Calibri" w:eastAsia="Times New Roman" w:hAnsi="Calibri" w:cs="Times New Roman"/>
          <w:b/>
          <w:sz w:val="28"/>
          <w:szCs w:val="28"/>
        </w:rPr>
        <w:tab/>
      </w:r>
      <w:r w:rsidR="00FD6427">
        <w:rPr>
          <w:rFonts w:ascii="Calibri" w:eastAsia="Times New Roman" w:hAnsi="Calibri" w:cs="Times New Roman"/>
          <w:b/>
          <w:sz w:val="28"/>
          <w:szCs w:val="28"/>
        </w:rPr>
        <w:t xml:space="preserve">                  </w:t>
      </w:r>
      <w:r w:rsidRPr="00FD6427">
        <w:rPr>
          <w:rFonts w:ascii="Calibri" w:eastAsia="Times New Roman" w:hAnsi="Calibri" w:cs="Times New Roman"/>
          <w:b/>
          <w:sz w:val="28"/>
          <w:szCs w:val="28"/>
        </w:rPr>
        <w:t>£5.00</w:t>
      </w:r>
    </w:p>
    <w:p w14:paraId="35295A2F" w14:textId="20D0FB2E" w:rsidR="00EC6215" w:rsidRPr="00FD6427" w:rsidRDefault="00EC6215" w:rsidP="00EC621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FD6427">
        <w:rPr>
          <w:rFonts w:ascii="Calibri" w:eastAsia="Times New Roman" w:hAnsi="Calibri" w:cs="Times New Roman"/>
          <w:sz w:val="28"/>
          <w:szCs w:val="28"/>
        </w:rPr>
        <w:t>Honeycomb, Berry Compote</w:t>
      </w:r>
    </w:p>
    <w:p w14:paraId="76F3B62A" w14:textId="7EA06975" w:rsidR="00350DFC" w:rsidRPr="00FD6427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6AFAA59D" w14:textId="2CB05878" w:rsidR="00350DFC" w:rsidRPr="00FD6427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043EC4BF" w14:textId="770E7BFF" w:rsidR="00350DFC" w:rsidRPr="00FD6427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0CE1A2B2" w14:textId="472B4FF2" w:rsidR="00350DFC" w:rsidRPr="00FD6427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63A6C31D" w14:textId="0F982553" w:rsidR="00350DFC" w:rsidRPr="00FD6427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5ADCA94F" w14:textId="5E581277" w:rsidR="00350DFC" w:rsidRPr="00FD6427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73C9461B" w14:textId="0B9362B6" w:rsidR="00350DFC" w:rsidRPr="00FD6427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303E9EFC" w14:textId="6D65EC3B" w:rsidR="00350DFC" w:rsidRPr="00FD6427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763FB379" w14:textId="77777777" w:rsidR="00350DFC" w:rsidRPr="00FD6427" w:rsidRDefault="00350DFC" w:rsidP="00434C3F">
      <w:pPr>
        <w:spacing w:after="0"/>
        <w:rPr>
          <w:rFonts w:ascii="Calibri" w:eastAsia="Times New Roman" w:hAnsi="Calibri" w:cs="Times New Roman"/>
          <w:b/>
          <w:sz w:val="28"/>
          <w:szCs w:val="28"/>
          <w:lang w:val="en-US"/>
        </w:rPr>
      </w:pPr>
    </w:p>
    <w:p w14:paraId="6035E681" w14:textId="3DD859C8" w:rsidR="00AB4AA8" w:rsidRPr="00FD6427" w:rsidRDefault="000A69D5" w:rsidP="00AB4AA8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     </w:t>
      </w:r>
    </w:p>
    <w:p w14:paraId="306F41A7" w14:textId="77777777" w:rsidR="00AB4AA8" w:rsidRPr="00FD6427" w:rsidRDefault="00AB4AA8" w:rsidP="00AB4AA8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14:paraId="3E4EEEDC" w14:textId="77777777" w:rsidR="00AB4AA8" w:rsidRPr="00FD6427" w:rsidRDefault="00AB4AA8" w:rsidP="00AB4AA8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14:paraId="09E8C802" w14:textId="77777777" w:rsidR="00AB4AA8" w:rsidRPr="00FD6427" w:rsidRDefault="00AB4AA8" w:rsidP="00AB4AA8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14:paraId="3A400D49" w14:textId="77777777" w:rsidR="00AB4AA8" w:rsidRPr="00FD6427" w:rsidRDefault="00AB4AA8" w:rsidP="00AB4AA8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14:paraId="1C9D57EE" w14:textId="424DB5B1" w:rsidR="00AB4AA8" w:rsidRPr="00FD6427" w:rsidRDefault="00AB4AA8" w:rsidP="00AB4AA8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b/>
          <w:sz w:val="28"/>
          <w:szCs w:val="28"/>
        </w:rPr>
        <w:t>TAKE AWAY MENU-collection only</w:t>
      </w:r>
    </w:p>
    <w:p w14:paraId="5B430526" w14:textId="77777777" w:rsidR="00AB4AA8" w:rsidRPr="00FD6427" w:rsidRDefault="00AB4AA8" w:rsidP="00AB4AA8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14:paraId="51B380A9" w14:textId="7DEAD5F7" w:rsidR="006D7172" w:rsidRDefault="00AB4AA8" w:rsidP="00AB4AA8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b/>
          <w:sz w:val="28"/>
          <w:szCs w:val="28"/>
        </w:rPr>
        <w:t>12</w:t>
      </w:r>
      <w:r w:rsidR="006D7172">
        <w:rPr>
          <w:rFonts w:ascii="Calibri" w:eastAsia="Times New Roman" w:hAnsi="Calibri" w:cs="Times New Roman"/>
          <w:b/>
          <w:sz w:val="28"/>
          <w:szCs w:val="28"/>
        </w:rPr>
        <w:t xml:space="preserve">- </w:t>
      </w:r>
      <w:r w:rsidRPr="00FD6427">
        <w:rPr>
          <w:rFonts w:ascii="Calibri" w:eastAsia="Times New Roman" w:hAnsi="Calibri" w:cs="Times New Roman"/>
          <w:b/>
          <w:sz w:val="28"/>
          <w:szCs w:val="28"/>
        </w:rPr>
        <w:t>6</w:t>
      </w:r>
      <w:r w:rsidR="00EC6215" w:rsidRPr="00FD6427">
        <w:rPr>
          <w:rFonts w:ascii="Calibri" w:eastAsia="Times New Roman" w:hAnsi="Calibri" w:cs="Times New Roman"/>
          <w:b/>
          <w:sz w:val="28"/>
          <w:szCs w:val="28"/>
        </w:rPr>
        <w:t>.</w:t>
      </w:r>
      <w:r w:rsidR="00FD0B81">
        <w:rPr>
          <w:rFonts w:ascii="Calibri" w:eastAsia="Times New Roman" w:hAnsi="Calibri" w:cs="Times New Roman"/>
          <w:b/>
          <w:sz w:val="28"/>
          <w:szCs w:val="28"/>
        </w:rPr>
        <w:t>0</w:t>
      </w:r>
      <w:r w:rsidR="006D7172">
        <w:rPr>
          <w:rFonts w:ascii="Calibri" w:eastAsia="Times New Roman" w:hAnsi="Calibri" w:cs="Times New Roman"/>
          <w:b/>
          <w:sz w:val="28"/>
          <w:szCs w:val="28"/>
        </w:rPr>
        <w:t>0</w:t>
      </w:r>
      <w:r w:rsidR="00EC6215" w:rsidRPr="00FD6427">
        <w:rPr>
          <w:rFonts w:ascii="Calibri" w:eastAsia="Times New Roman" w:hAnsi="Calibri" w:cs="Times New Roman"/>
          <w:b/>
          <w:sz w:val="28"/>
          <w:szCs w:val="28"/>
        </w:rPr>
        <w:t>pm</w:t>
      </w:r>
    </w:p>
    <w:p w14:paraId="35296BC8" w14:textId="424BB4E2" w:rsidR="00AB4AA8" w:rsidRPr="00FD6427" w:rsidRDefault="006D7172" w:rsidP="00AB4AA8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WEDNESDAY</w:t>
      </w:r>
      <w:r w:rsidR="00FD0B81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t>&amp;</w:t>
      </w:r>
      <w:r w:rsidR="00FD0B81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EC6215" w:rsidRPr="00FD6427">
        <w:rPr>
          <w:rFonts w:ascii="Calibri" w:eastAsia="Times New Roman" w:hAnsi="Calibri" w:cs="Times New Roman"/>
          <w:b/>
          <w:sz w:val="28"/>
          <w:szCs w:val="28"/>
        </w:rPr>
        <w:t>THURSDAY</w:t>
      </w:r>
    </w:p>
    <w:p w14:paraId="42240D64" w14:textId="77777777" w:rsidR="00EC6215" w:rsidRPr="00FD6427" w:rsidRDefault="00EC6215" w:rsidP="00AB4AA8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14:paraId="11189D7E" w14:textId="04C755C8" w:rsidR="00AB4AA8" w:rsidRPr="00FD6427" w:rsidRDefault="00AB4AA8" w:rsidP="00AB4AA8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b/>
          <w:sz w:val="28"/>
          <w:szCs w:val="28"/>
        </w:rPr>
        <w:t xml:space="preserve">7.30pm </w:t>
      </w:r>
      <w:r w:rsidR="00EC6215" w:rsidRPr="00FD6427">
        <w:rPr>
          <w:rFonts w:ascii="Calibri" w:eastAsia="Times New Roman" w:hAnsi="Calibri" w:cs="Times New Roman"/>
          <w:b/>
          <w:sz w:val="28"/>
          <w:szCs w:val="28"/>
        </w:rPr>
        <w:t>FRIDAY &amp; SATURDAY</w:t>
      </w:r>
    </w:p>
    <w:p w14:paraId="4097AC7D" w14:textId="60CA1FB4" w:rsidR="00EC6215" w:rsidRPr="00FD6427" w:rsidRDefault="00EC6215" w:rsidP="00AB4AA8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b/>
          <w:sz w:val="28"/>
          <w:szCs w:val="28"/>
        </w:rPr>
        <w:t>7.00pm SUNDAY</w:t>
      </w:r>
    </w:p>
    <w:p w14:paraId="429F5E58" w14:textId="77777777" w:rsidR="00AB4AA8" w:rsidRPr="00FD6427" w:rsidRDefault="00AB4AA8" w:rsidP="000A69D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6B6C7F22" w14:textId="77777777" w:rsidR="00AB4AA8" w:rsidRPr="00FD6427" w:rsidRDefault="00AB4AA8" w:rsidP="000A69D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53A4C36B" w14:textId="77777777" w:rsidR="00AB4AA8" w:rsidRPr="00FD6427" w:rsidRDefault="00AB4AA8" w:rsidP="000A69D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480DE0DE" w14:textId="3C563E67" w:rsidR="000A69D5" w:rsidRPr="00FD6427" w:rsidRDefault="000A69D5" w:rsidP="000A69D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b/>
          <w:sz w:val="28"/>
          <w:szCs w:val="28"/>
        </w:rPr>
        <w:t xml:space="preserve">      </w:t>
      </w:r>
      <w:r w:rsidR="000946A5" w:rsidRPr="00FD6427">
        <w:rPr>
          <w:rFonts w:ascii="Calibri" w:eastAsia="Times New Roman" w:hAnsi="Calibri" w:cs="Times New Roman"/>
          <w:b/>
          <w:color w:val="FF0000"/>
          <w:sz w:val="28"/>
          <w:szCs w:val="28"/>
          <w:u w:val="single"/>
        </w:rPr>
        <w:t xml:space="preserve">    </w:t>
      </w:r>
    </w:p>
    <w:p w14:paraId="489DFC46" w14:textId="77777777" w:rsidR="000B7F23" w:rsidRPr="00FD6427" w:rsidRDefault="000B7F23" w:rsidP="0055421C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43D73CF0" w14:textId="1BB34D02" w:rsidR="000946A5" w:rsidRPr="00FD6427" w:rsidRDefault="00AC427E" w:rsidP="0055421C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FD6427"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</w:t>
      </w:r>
    </w:p>
    <w:p w14:paraId="3349A1C0" w14:textId="77777777" w:rsidR="00B354FB" w:rsidRPr="00FD6427" w:rsidRDefault="00B354FB" w:rsidP="0055421C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2ACEFF12" w14:textId="77777777" w:rsidR="0055421C" w:rsidRPr="00FD6427" w:rsidRDefault="0055421C" w:rsidP="0055421C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69D78182" w14:textId="77777777" w:rsidR="00B354FB" w:rsidRPr="00FD6427" w:rsidRDefault="00B354FB" w:rsidP="00E11F10">
      <w:pPr>
        <w:spacing w:after="0"/>
        <w:rPr>
          <w:rFonts w:ascii="Calibri" w:eastAsia="Times New Roman" w:hAnsi="Calibri" w:cs="Times New Roman"/>
          <w:b/>
          <w:sz w:val="28"/>
          <w:szCs w:val="28"/>
          <w:lang w:val="en-US"/>
        </w:rPr>
      </w:pPr>
    </w:p>
    <w:p w14:paraId="0B9052AA" w14:textId="77777777" w:rsidR="00B354FB" w:rsidRPr="000B7F23" w:rsidRDefault="00B354FB" w:rsidP="00E11F10">
      <w:pPr>
        <w:spacing w:after="0"/>
        <w:rPr>
          <w:rFonts w:ascii="Calibri" w:eastAsia="Times New Roman" w:hAnsi="Calibri" w:cs="Times New Roman"/>
          <w:b/>
          <w:sz w:val="20"/>
          <w:szCs w:val="20"/>
          <w:lang w:val="en-US"/>
        </w:rPr>
      </w:pPr>
    </w:p>
    <w:p w14:paraId="3ABFEF97" w14:textId="77777777" w:rsidR="00E11F10" w:rsidRPr="00E11F10" w:rsidRDefault="00E11F10" w:rsidP="00E11F10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05757A8" w14:textId="022EE6B1" w:rsidR="00B959C8" w:rsidRPr="00B354FB" w:rsidRDefault="00B959C8" w:rsidP="003F7566">
      <w:pPr>
        <w:spacing w:after="0"/>
        <w:rPr>
          <w:rFonts w:ascii="Calibri" w:eastAsia="Times New Roman" w:hAnsi="Calibri" w:cs="Times New Roman"/>
          <w:b/>
          <w:color w:val="FF0000"/>
          <w:sz w:val="18"/>
          <w:szCs w:val="18"/>
          <w:lang w:val="en-US"/>
        </w:rPr>
      </w:pPr>
    </w:p>
    <w:sectPr w:rsidR="00B959C8" w:rsidRPr="00B354FB" w:rsidSect="005F13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7F3BB" w14:textId="77777777" w:rsidR="00FD45C8" w:rsidRDefault="00FD45C8" w:rsidP="0058123E">
      <w:pPr>
        <w:spacing w:after="0" w:line="240" w:lineRule="auto"/>
      </w:pPr>
      <w:r>
        <w:separator/>
      </w:r>
    </w:p>
  </w:endnote>
  <w:endnote w:type="continuationSeparator" w:id="0">
    <w:p w14:paraId="5F50CC10" w14:textId="77777777" w:rsidR="00FD45C8" w:rsidRDefault="00FD45C8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BB95" w14:textId="77777777" w:rsidR="006F7661" w:rsidRDefault="006F7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9DAFA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4E3296E4" w14:textId="77777777" w:rsidR="003D1C02" w:rsidRPr="003D1C02" w:rsidRDefault="006F7661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  <w:r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5F4134D3" wp14:editId="63947A50">
          <wp:simplePos x="0" y="0"/>
          <wp:positionH relativeFrom="column">
            <wp:posOffset>-523240</wp:posOffset>
          </wp:positionH>
          <wp:positionV relativeFrom="paragraph">
            <wp:posOffset>97790</wp:posOffset>
          </wp:positionV>
          <wp:extent cx="1047115" cy="923925"/>
          <wp:effectExtent l="0" t="0" r="635" b="9525"/>
          <wp:wrapNone/>
          <wp:docPr id="5" name="Picture 5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885" w:rsidRPr="003D1C02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2252BF9" wp14:editId="7714D249">
          <wp:simplePos x="0" y="0"/>
          <wp:positionH relativeFrom="column">
            <wp:posOffset>4551680</wp:posOffset>
          </wp:positionH>
          <wp:positionV relativeFrom="paragraph">
            <wp:posOffset>111125</wp:posOffset>
          </wp:positionV>
          <wp:extent cx="1020445" cy="969010"/>
          <wp:effectExtent l="0" t="0" r="8255" b="2540"/>
          <wp:wrapNone/>
          <wp:docPr id="6" name="Picture 6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D37C3A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74D42AC2" wp14:editId="0A795894">
          <wp:simplePos x="0" y="0"/>
          <wp:positionH relativeFrom="column">
            <wp:posOffset>981075</wp:posOffset>
          </wp:positionH>
          <wp:positionV relativeFrom="paragraph">
            <wp:posOffset>26670</wp:posOffset>
          </wp:positionV>
          <wp:extent cx="614680" cy="923925"/>
          <wp:effectExtent l="0" t="0" r="0" b="9525"/>
          <wp:wrapNone/>
          <wp:docPr id="7" name="Picture 7" descr="C:\Users\User\Desktop\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color w:val="4BACC6" w:themeColor="accent5"/>
        <w:sz w:val="18"/>
        <w:szCs w:val="18"/>
      </w:rPr>
      <w:t>John Chomba, Chef Patron</w:t>
    </w:r>
  </w:p>
  <w:p w14:paraId="1D5176EB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The Falls of Feugh Restaurant &amp; Function Suite</w:t>
    </w:r>
  </w:p>
  <w:p w14:paraId="594BD18A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ridge of Feugh</w:t>
    </w:r>
  </w:p>
  <w:p w14:paraId="4CB26F80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anchory</w:t>
    </w:r>
  </w:p>
  <w:p w14:paraId="746C6F91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AB31 6NL</w:t>
    </w:r>
  </w:p>
  <w:p w14:paraId="7F01075B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color w:val="4BACC6" w:themeColor="accent5"/>
        <w:sz w:val="18"/>
        <w:szCs w:val="18"/>
      </w:rPr>
      <w:t>www.thefallsoffeugh.com</w:t>
    </w:r>
    <w:r w:rsidRPr="003D1C02">
      <w:rPr>
        <w:rFonts w:ascii="Calibri" w:eastAsia="Times New Roman" w:hAnsi="Calibri" w:cs="Times New Roman"/>
        <w:color w:val="17365D"/>
        <w:sz w:val="16"/>
        <w:szCs w:val="16"/>
      </w:rPr>
      <w:t xml:space="preserve"> </w:t>
    </w:r>
  </w:p>
  <w:p w14:paraId="65842DA9" w14:textId="39BD46D1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rFonts w:ascii="Calibri" w:eastAsia="Times New Roman" w:hAnsi="Calibri" w:cs="Times New Roman"/>
        <w:color w:val="17365D"/>
        <w:sz w:val="16"/>
        <w:szCs w:val="16"/>
      </w:rPr>
      <w:t>01330 82</w:t>
    </w:r>
    <w:r w:rsidR="000D5CF9">
      <w:rPr>
        <w:rFonts w:ascii="Calibri" w:eastAsia="Times New Roman" w:hAnsi="Calibri" w:cs="Times New Roman"/>
        <w:color w:val="17365D"/>
        <w:sz w:val="16"/>
        <w:szCs w:val="16"/>
      </w:rPr>
      <w:t>4171</w:t>
    </w:r>
  </w:p>
  <w:p w14:paraId="1AD89320" w14:textId="77777777" w:rsidR="00B6477B" w:rsidRPr="003D1C02" w:rsidRDefault="00B6477B" w:rsidP="003D1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CC8A7" w14:textId="77777777" w:rsidR="006F7661" w:rsidRDefault="006F7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2902E" w14:textId="77777777" w:rsidR="00FD45C8" w:rsidRDefault="00FD45C8" w:rsidP="0058123E">
      <w:pPr>
        <w:spacing w:after="0" w:line="240" w:lineRule="auto"/>
      </w:pPr>
      <w:r>
        <w:separator/>
      </w:r>
    </w:p>
  </w:footnote>
  <w:footnote w:type="continuationSeparator" w:id="0">
    <w:p w14:paraId="743C843C" w14:textId="77777777" w:rsidR="00FD45C8" w:rsidRDefault="00FD45C8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27A6" w14:textId="77777777" w:rsidR="006F7661" w:rsidRDefault="006F7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EFF1C" w14:textId="77777777" w:rsidR="0058123E" w:rsidRDefault="007601E8" w:rsidP="0058123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1E9FA44" wp14:editId="4832C876">
          <wp:extent cx="1504950" cy="1387898"/>
          <wp:effectExtent l="0" t="0" r="0" b="3175"/>
          <wp:docPr id="3" name="Picture 3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387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DC33F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3632E" w14:textId="77777777" w:rsidR="006F7661" w:rsidRDefault="006F76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23E"/>
    <w:rsid w:val="00000C8C"/>
    <w:rsid w:val="0001212F"/>
    <w:rsid w:val="00016A8F"/>
    <w:rsid w:val="00016BFE"/>
    <w:rsid w:val="00020A88"/>
    <w:rsid w:val="00020F0F"/>
    <w:rsid w:val="0002383D"/>
    <w:rsid w:val="00024BDE"/>
    <w:rsid w:val="00030D94"/>
    <w:rsid w:val="00035BC1"/>
    <w:rsid w:val="000363A8"/>
    <w:rsid w:val="000421A9"/>
    <w:rsid w:val="00050817"/>
    <w:rsid w:val="00056E19"/>
    <w:rsid w:val="000574B9"/>
    <w:rsid w:val="000710F0"/>
    <w:rsid w:val="00071DE6"/>
    <w:rsid w:val="00073548"/>
    <w:rsid w:val="00080263"/>
    <w:rsid w:val="00080E3C"/>
    <w:rsid w:val="00084F20"/>
    <w:rsid w:val="000946A5"/>
    <w:rsid w:val="000A0E1B"/>
    <w:rsid w:val="000A1A94"/>
    <w:rsid w:val="000A3FBD"/>
    <w:rsid w:val="000A69D5"/>
    <w:rsid w:val="000B2A0D"/>
    <w:rsid w:val="000B7F23"/>
    <w:rsid w:val="000C29CB"/>
    <w:rsid w:val="000C4A1F"/>
    <w:rsid w:val="000D509B"/>
    <w:rsid w:val="000D5CF9"/>
    <w:rsid w:val="000E2A3B"/>
    <w:rsid w:val="000F510F"/>
    <w:rsid w:val="001037AE"/>
    <w:rsid w:val="001103F0"/>
    <w:rsid w:val="001110F3"/>
    <w:rsid w:val="00113E24"/>
    <w:rsid w:val="0011436E"/>
    <w:rsid w:val="00121B22"/>
    <w:rsid w:val="00127ED8"/>
    <w:rsid w:val="00134FCD"/>
    <w:rsid w:val="0014387E"/>
    <w:rsid w:val="0015039D"/>
    <w:rsid w:val="00151985"/>
    <w:rsid w:val="00153541"/>
    <w:rsid w:val="00155682"/>
    <w:rsid w:val="001615B9"/>
    <w:rsid w:val="00161FA1"/>
    <w:rsid w:val="00163942"/>
    <w:rsid w:val="0016420E"/>
    <w:rsid w:val="001665D0"/>
    <w:rsid w:val="00167108"/>
    <w:rsid w:val="001679E9"/>
    <w:rsid w:val="00173C30"/>
    <w:rsid w:val="001749A3"/>
    <w:rsid w:val="001813A2"/>
    <w:rsid w:val="00184430"/>
    <w:rsid w:val="00192901"/>
    <w:rsid w:val="00192968"/>
    <w:rsid w:val="001954ED"/>
    <w:rsid w:val="00196452"/>
    <w:rsid w:val="001A1CCC"/>
    <w:rsid w:val="001A3EDE"/>
    <w:rsid w:val="001C03CD"/>
    <w:rsid w:val="001D0173"/>
    <w:rsid w:val="001D02E6"/>
    <w:rsid w:val="001D0C71"/>
    <w:rsid w:val="001D5345"/>
    <w:rsid w:val="001E28F7"/>
    <w:rsid w:val="001E3262"/>
    <w:rsid w:val="001F1814"/>
    <w:rsid w:val="00201101"/>
    <w:rsid w:val="00201717"/>
    <w:rsid w:val="002070CE"/>
    <w:rsid w:val="002106FC"/>
    <w:rsid w:val="0021536E"/>
    <w:rsid w:val="0022326B"/>
    <w:rsid w:val="00227E36"/>
    <w:rsid w:val="002341A5"/>
    <w:rsid w:val="00236DFB"/>
    <w:rsid w:val="0023758A"/>
    <w:rsid w:val="0024504B"/>
    <w:rsid w:val="00252336"/>
    <w:rsid w:val="002547CF"/>
    <w:rsid w:val="0025582D"/>
    <w:rsid w:val="00264994"/>
    <w:rsid w:val="0026694B"/>
    <w:rsid w:val="00275394"/>
    <w:rsid w:val="00283571"/>
    <w:rsid w:val="00283FE9"/>
    <w:rsid w:val="00284244"/>
    <w:rsid w:val="002862A1"/>
    <w:rsid w:val="002915BD"/>
    <w:rsid w:val="00292B45"/>
    <w:rsid w:val="00294303"/>
    <w:rsid w:val="00295062"/>
    <w:rsid w:val="002A19AC"/>
    <w:rsid w:val="002A6BE5"/>
    <w:rsid w:val="002B0D55"/>
    <w:rsid w:val="002B3B22"/>
    <w:rsid w:val="002B5E00"/>
    <w:rsid w:val="002B6753"/>
    <w:rsid w:val="002B6AC3"/>
    <w:rsid w:val="002B7253"/>
    <w:rsid w:val="002C0C1D"/>
    <w:rsid w:val="002C2952"/>
    <w:rsid w:val="002C5DBF"/>
    <w:rsid w:val="002C5E4C"/>
    <w:rsid w:val="002C63A3"/>
    <w:rsid w:val="002D7E1C"/>
    <w:rsid w:val="002E3107"/>
    <w:rsid w:val="002F1E8C"/>
    <w:rsid w:val="002F60A2"/>
    <w:rsid w:val="002F6E78"/>
    <w:rsid w:val="002F7D38"/>
    <w:rsid w:val="003075D1"/>
    <w:rsid w:val="0031256B"/>
    <w:rsid w:val="00315141"/>
    <w:rsid w:val="003242C9"/>
    <w:rsid w:val="003254BC"/>
    <w:rsid w:val="003342DF"/>
    <w:rsid w:val="003371BA"/>
    <w:rsid w:val="0034022C"/>
    <w:rsid w:val="003425E9"/>
    <w:rsid w:val="0034607B"/>
    <w:rsid w:val="003463C9"/>
    <w:rsid w:val="00346B58"/>
    <w:rsid w:val="003504EA"/>
    <w:rsid w:val="00350DFC"/>
    <w:rsid w:val="00352E02"/>
    <w:rsid w:val="00363034"/>
    <w:rsid w:val="003710CB"/>
    <w:rsid w:val="00372703"/>
    <w:rsid w:val="00385D39"/>
    <w:rsid w:val="00386E4B"/>
    <w:rsid w:val="00390A05"/>
    <w:rsid w:val="00397FD9"/>
    <w:rsid w:val="003A1B12"/>
    <w:rsid w:val="003A3A83"/>
    <w:rsid w:val="003A48EA"/>
    <w:rsid w:val="003A6495"/>
    <w:rsid w:val="003B1A1C"/>
    <w:rsid w:val="003B2615"/>
    <w:rsid w:val="003C75E1"/>
    <w:rsid w:val="003D1C02"/>
    <w:rsid w:val="003D2647"/>
    <w:rsid w:val="003E36C1"/>
    <w:rsid w:val="003F5DF1"/>
    <w:rsid w:val="003F7566"/>
    <w:rsid w:val="00406E9A"/>
    <w:rsid w:val="00414D59"/>
    <w:rsid w:val="00421A1A"/>
    <w:rsid w:val="00430F2C"/>
    <w:rsid w:val="00434C3F"/>
    <w:rsid w:val="00436A18"/>
    <w:rsid w:val="004508B1"/>
    <w:rsid w:val="00450E4F"/>
    <w:rsid w:val="00456DA1"/>
    <w:rsid w:val="0046516D"/>
    <w:rsid w:val="00473804"/>
    <w:rsid w:val="0047383F"/>
    <w:rsid w:val="00482E64"/>
    <w:rsid w:val="004930E0"/>
    <w:rsid w:val="0049710A"/>
    <w:rsid w:val="004A055D"/>
    <w:rsid w:val="004A1261"/>
    <w:rsid w:val="004A2A2B"/>
    <w:rsid w:val="004C1A89"/>
    <w:rsid w:val="004C3C2F"/>
    <w:rsid w:val="004E3766"/>
    <w:rsid w:val="004E4AFD"/>
    <w:rsid w:val="004E57A7"/>
    <w:rsid w:val="004E7EC2"/>
    <w:rsid w:val="004F48D9"/>
    <w:rsid w:val="004F4A2A"/>
    <w:rsid w:val="004F5AD2"/>
    <w:rsid w:val="004F6136"/>
    <w:rsid w:val="00506C47"/>
    <w:rsid w:val="00507719"/>
    <w:rsid w:val="0051769A"/>
    <w:rsid w:val="00521AC7"/>
    <w:rsid w:val="005224CA"/>
    <w:rsid w:val="005314EB"/>
    <w:rsid w:val="005330EC"/>
    <w:rsid w:val="00536F65"/>
    <w:rsid w:val="00543123"/>
    <w:rsid w:val="00552636"/>
    <w:rsid w:val="0055421C"/>
    <w:rsid w:val="00555358"/>
    <w:rsid w:val="0055700D"/>
    <w:rsid w:val="00557A60"/>
    <w:rsid w:val="00560135"/>
    <w:rsid w:val="00564D04"/>
    <w:rsid w:val="00573B4D"/>
    <w:rsid w:val="0058123E"/>
    <w:rsid w:val="005839D3"/>
    <w:rsid w:val="00584C95"/>
    <w:rsid w:val="005A0A38"/>
    <w:rsid w:val="005A2A35"/>
    <w:rsid w:val="005B3969"/>
    <w:rsid w:val="005C3A7C"/>
    <w:rsid w:val="005D1EBA"/>
    <w:rsid w:val="005D25DC"/>
    <w:rsid w:val="005E1AB7"/>
    <w:rsid w:val="005E20B1"/>
    <w:rsid w:val="005E40E5"/>
    <w:rsid w:val="005F134D"/>
    <w:rsid w:val="005F1919"/>
    <w:rsid w:val="00606F5F"/>
    <w:rsid w:val="0062112A"/>
    <w:rsid w:val="0062184D"/>
    <w:rsid w:val="00621F9A"/>
    <w:rsid w:val="00624190"/>
    <w:rsid w:val="006340B8"/>
    <w:rsid w:val="006347C6"/>
    <w:rsid w:val="00635034"/>
    <w:rsid w:val="006364DA"/>
    <w:rsid w:val="006418BF"/>
    <w:rsid w:val="00650623"/>
    <w:rsid w:val="00655BBF"/>
    <w:rsid w:val="0066542B"/>
    <w:rsid w:val="00666A93"/>
    <w:rsid w:val="006737A1"/>
    <w:rsid w:val="00693F2F"/>
    <w:rsid w:val="00695484"/>
    <w:rsid w:val="006A1AA3"/>
    <w:rsid w:val="006A3A49"/>
    <w:rsid w:val="006A3DCD"/>
    <w:rsid w:val="006B0159"/>
    <w:rsid w:val="006B5D6B"/>
    <w:rsid w:val="006C2C88"/>
    <w:rsid w:val="006C356D"/>
    <w:rsid w:val="006C5EE5"/>
    <w:rsid w:val="006D485A"/>
    <w:rsid w:val="006D70F6"/>
    <w:rsid w:val="006D7172"/>
    <w:rsid w:val="006E355B"/>
    <w:rsid w:val="006F18AC"/>
    <w:rsid w:val="006F7661"/>
    <w:rsid w:val="00700055"/>
    <w:rsid w:val="00705923"/>
    <w:rsid w:val="00707F4B"/>
    <w:rsid w:val="00717D65"/>
    <w:rsid w:val="007601E8"/>
    <w:rsid w:val="00762AB5"/>
    <w:rsid w:val="00780993"/>
    <w:rsid w:val="007828DF"/>
    <w:rsid w:val="007828FA"/>
    <w:rsid w:val="0079170F"/>
    <w:rsid w:val="0079471F"/>
    <w:rsid w:val="007949C8"/>
    <w:rsid w:val="0079541B"/>
    <w:rsid w:val="007A21AC"/>
    <w:rsid w:val="007A5BCD"/>
    <w:rsid w:val="007B1238"/>
    <w:rsid w:val="007B42ED"/>
    <w:rsid w:val="007C0E01"/>
    <w:rsid w:val="007C23C6"/>
    <w:rsid w:val="007C3332"/>
    <w:rsid w:val="007C47F0"/>
    <w:rsid w:val="007C5409"/>
    <w:rsid w:val="007E02E7"/>
    <w:rsid w:val="007E05A4"/>
    <w:rsid w:val="007E1280"/>
    <w:rsid w:val="007E2AAF"/>
    <w:rsid w:val="007F3BE6"/>
    <w:rsid w:val="007F62E6"/>
    <w:rsid w:val="00801DA5"/>
    <w:rsid w:val="00820037"/>
    <w:rsid w:val="00821D12"/>
    <w:rsid w:val="008239BB"/>
    <w:rsid w:val="008246D4"/>
    <w:rsid w:val="00826977"/>
    <w:rsid w:val="0082787A"/>
    <w:rsid w:val="00831194"/>
    <w:rsid w:val="00833E90"/>
    <w:rsid w:val="00835458"/>
    <w:rsid w:val="00836677"/>
    <w:rsid w:val="008427C4"/>
    <w:rsid w:val="0084786E"/>
    <w:rsid w:val="00852C9F"/>
    <w:rsid w:val="00853874"/>
    <w:rsid w:val="008609CD"/>
    <w:rsid w:val="00865CC4"/>
    <w:rsid w:val="00866880"/>
    <w:rsid w:val="008718CE"/>
    <w:rsid w:val="00877E24"/>
    <w:rsid w:val="00880C00"/>
    <w:rsid w:val="00883D12"/>
    <w:rsid w:val="00884706"/>
    <w:rsid w:val="00892E24"/>
    <w:rsid w:val="008A1715"/>
    <w:rsid w:val="008A5A04"/>
    <w:rsid w:val="008B06B2"/>
    <w:rsid w:val="008B7EAE"/>
    <w:rsid w:val="008C459A"/>
    <w:rsid w:val="008E33B6"/>
    <w:rsid w:val="008E42D1"/>
    <w:rsid w:val="008E4E66"/>
    <w:rsid w:val="008E5287"/>
    <w:rsid w:val="00902F71"/>
    <w:rsid w:val="00920092"/>
    <w:rsid w:val="00924169"/>
    <w:rsid w:val="009322A5"/>
    <w:rsid w:val="00932B81"/>
    <w:rsid w:val="00946C8E"/>
    <w:rsid w:val="00947989"/>
    <w:rsid w:val="00954AF1"/>
    <w:rsid w:val="00961F26"/>
    <w:rsid w:val="00965101"/>
    <w:rsid w:val="00965E4B"/>
    <w:rsid w:val="009662C4"/>
    <w:rsid w:val="009764DA"/>
    <w:rsid w:val="009810D1"/>
    <w:rsid w:val="0098311C"/>
    <w:rsid w:val="00987B2E"/>
    <w:rsid w:val="009A0F10"/>
    <w:rsid w:val="009A2459"/>
    <w:rsid w:val="009A77BA"/>
    <w:rsid w:val="009A7948"/>
    <w:rsid w:val="009B491E"/>
    <w:rsid w:val="009B5F45"/>
    <w:rsid w:val="009B71BC"/>
    <w:rsid w:val="009C1BDA"/>
    <w:rsid w:val="009C3492"/>
    <w:rsid w:val="009C4705"/>
    <w:rsid w:val="009D1AAA"/>
    <w:rsid w:val="009D6271"/>
    <w:rsid w:val="009F694E"/>
    <w:rsid w:val="00A00975"/>
    <w:rsid w:val="00A043A7"/>
    <w:rsid w:val="00A10191"/>
    <w:rsid w:val="00A13F0E"/>
    <w:rsid w:val="00A147EF"/>
    <w:rsid w:val="00A33210"/>
    <w:rsid w:val="00A351C1"/>
    <w:rsid w:val="00A4260C"/>
    <w:rsid w:val="00A5795B"/>
    <w:rsid w:val="00A63BE3"/>
    <w:rsid w:val="00A6564B"/>
    <w:rsid w:val="00A66AF2"/>
    <w:rsid w:val="00A67BC7"/>
    <w:rsid w:val="00A72CCE"/>
    <w:rsid w:val="00A7372C"/>
    <w:rsid w:val="00A77E95"/>
    <w:rsid w:val="00A863DC"/>
    <w:rsid w:val="00A90829"/>
    <w:rsid w:val="00A94DC6"/>
    <w:rsid w:val="00AA02B4"/>
    <w:rsid w:val="00AA3213"/>
    <w:rsid w:val="00AB14B7"/>
    <w:rsid w:val="00AB4AA8"/>
    <w:rsid w:val="00AB4ADE"/>
    <w:rsid w:val="00AB4C4F"/>
    <w:rsid w:val="00AB562E"/>
    <w:rsid w:val="00AB6861"/>
    <w:rsid w:val="00AC427E"/>
    <w:rsid w:val="00AD4A26"/>
    <w:rsid w:val="00AE3B14"/>
    <w:rsid w:val="00B0102F"/>
    <w:rsid w:val="00B02181"/>
    <w:rsid w:val="00B07236"/>
    <w:rsid w:val="00B13AD4"/>
    <w:rsid w:val="00B150ED"/>
    <w:rsid w:val="00B24673"/>
    <w:rsid w:val="00B255FD"/>
    <w:rsid w:val="00B34815"/>
    <w:rsid w:val="00B354FB"/>
    <w:rsid w:val="00B41435"/>
    <w:rsid w:val="00B53C02"/>
    <w:rsid w:val="00B54CB6"/>
    <w:rsid w:val="00B55A39"/>
    <w:rsid w:val="00B57F21"/>
    <w:rsid w:val="00B6477B"/>
    <w:rsid w:val="00B65642"/>
    <w:rsid w:val="00B65FB3"/>
    <w:rsid w:val="00B7000F"/>
    <w:rsid w:val="00B72D59"/>
    <w:rsid w:val="00B81817"/>
    <w:rsid w:val="00B8522F"/>
    <w:rsid w:val="00B85274"/>
    <w:rsid w:val="00B959C8"/>
    <w:rsid w:val="00B9778B"/>
    <w:rsid w:val="00BB3CA0"/>
    <w:rsid w:val="00BC092D"/>
    <w:rsid w:val="00BC119F"/>
    <w:rsid w:val="00BC2D31"/>
    <w:rsid w:val="00BC3927"/>
    <w:rsid w:val="00BD1886"/>
    <w:rsid w:val="00BE0BB8"/>
    <w:rsid w:val="00BE2B9D"/>
    <w:rsid w:val="00BE3798"/>
    <w:rsid w:val="00BF1853"/>
    <w:rsid w:val="00BF42AA"/>
    <w:rsid w:val="00C010DC"/>
    <w:rsid w:val="00C034B1"/>
    <w:rsid w:val="00C14F21"/>
    <w:rsid w:val="00C15F85"/>
    <w:rsid w:val="00C162CC"/>
    <w:rsid w:val="00C16DA5"/>
    <w:rsid w:val="00C25F89"/>
    <w:rsid w:val="00C32C19"/>
    <w:rsid w:val="00C32CD5"/>
    <w:rsid w:val="00C35070"/>
    <w:rsid w:val="00C45D11"/>
    <w:rsid w:val="00C47191"/>
    <w:rsid w:val="00C52835"/>
    <w:rsid w:val="00C62FD1"/>
    <w:rsid w:val="00C77E6D"/>
    <w:rsid w:val="00C81AF0"/>
    <w:rsid w:val="00C86883"/>
    <w:rsid w:val="00C90FB6"/>
    <w:rsid w:val="00C9187A"/>
    <w:rsid w:val="00CA2CCA"/>
    <w:rsid w:val="00CA2F12"/>
    <w:rsid w:val="00CB47DE"/>
    <w:rsid w:val="00CB71C1"/>
    <w:rsid w:val="00CC19B7"/>
    <w:rsid w:val="00CC66C6"/>
    <w:rsid w:val="00CD1EF7"/>
    <w:rsid w:val="00CD34D6"/>
    <w:rsid w:val="00CD5B07"/>
    <w:rsid w:val="00CD6154"/>
    <w:rsid w:val="00CF5447"/>
    <w:rsid w:val="00CF5700"/>
    <w:rsid w:val="00CF7851"/>
    <w:rsid w:val="00D00C96"/>
    <w:rsid w:val="00D00D0A"/>
    <w:rsid w:val="00D03A1F"/>
    <w:rsid w:val="00D0477A"/>
    <w:rsid w:val="00D11187"/>
    <w:rsid w:val="00D17EB5"/>
    <w:rsid w:val="00D26961"/>
    <w:rsid w:val="00D312A9"/>
    <w:rsid w:val="00D4589A"/>
    <w:rsid w:val="00D470D5"/>
    <w:rsid w:val="00D50F32"/>
    <w:rsid w:val="00D60828"/>
    <w:rsid w:val="00D60F6D"/>
    <w:rsid w:val="00D62D1A"/>
    <w:rsid w:val="00D7483C"/>
    <w:rsid w:val="00D94C21"/>
    <w:rsid w:val="00D95A0B"/>
    <w:rsid w:val="00D96E2D"/>
    <w:rsid w:val="00DA17FC"/>
    <w:rsid w:val="00DA2324"/>
    <w:rsid w:val="00DA278F"/>
    <w:rsid w:val="00DA36BA"/>
    <w:rsid w:val="00DA785C"/>
    <w:rsid w:val="00DA7913"/>
    <w:rsid w:val="00DC244E"/>
    <w:rsid w:val="00DC5102"/>
    <w:rsid w:val="00DC747F"/>
    <w:rsid w:val="00DC7DA2"/>
    <w:rsid w:val="00DF3482"/>
    <w:rsid w:val="00DF6D85"/>
    <w:rsid w:val="00E02885"/>
    <w:rsid w:val="00E03FAE"/>
    <w:rsid w:val="00E06B7C"/>
    <w:rsid w:val="00E11F10"/>
    <w:rsid w:val="00E13333"/>
    <w:rsid w:val="00E168AD"/>
    <w:rsid w:val="00E20E5D"/>
    <w:rsid w:val="00E214D3"/>
    <w:rsid w:val="00E33D8F"/>
    <w:rsid w:val="00E36956"/>
    <w:rsid w:val="00E47E65"/>
    <w:rsid w:val="00E54B1A"/>
    <w:rsid w:val="00E54D6F"/>
    <w:rsid w:val="00E60D13"/>
    <w:rsid w:val="00E610E3"/>
    <w:rsid w:val="00E6167B"/>
    <w:rsid w:val="00E61FEC"/>
    <w:rsid w:val="00E63951"/>
    <w:rsid w:val="00E72009"/>
    <w:rsid w:val="00E75468"/>
    <w:rsid w:val="00E87AA2"/>
    <w:rsid w:val="00EA275B"/>
    <w:rsid w:val="00EA2B53"/>
    <w:rsid w:val="00EB1EF7"/>
    <w:rsid w:val="00EC2BC5"/>
    <w:rsid w:val="00EC2D98"/>
    <w:rsid w:val="00EC6215"/>
    <w:rsid w:val="00ED1629"/>
    <w:rsid w:val="00ED784A"/>
    <w:rsid w:val="00EE1A8E"/>
    <w:rsid w:val="00EE4A87"/>
    <w:rsid w:val="00EE7A83"/>
    <w:rsid w:val="00EF21F4"/>
    <w:rsid w:val="00EF3800"/>
    <w:rsid w:val="00F05CED"/>
    <w:rsid w:val="00F07FD7"/>
    <w:rsid w:val="00F133EC"/>
    <w:rsid w:val="00F20237"/>
    <w:rsid w:val="00F24875"/>
    <w:rsid w:val="00F24EB4"/>
    <w:rsid w:val="00F3043A"/>
    <w:rsid w:val="00F359DB"/>
    <w:rsid w:val="00F529D0"/>
    <w:rsid w:val="00F53005"/>
    <w:rsid w:val="00F54F3F"/>
    <w:rsid w:val="00F57890"/>
    <w:rsid w:val="00F60B57"/>
    <w:rsid w:val="00F64CB7"/>
    <w:rsid w:val="00F7270C"/>
    <w:rsid w:val="00F77DC0"/>
    <w:rsid w:val="00F81D88"/>
    <w:rsid w:val="00F8519D"/>
    <w:rsid w:val="00F86150"/>
    <w:rsid w:val="00F90043"/>
    <w:rsid w:val="00F909E0"/>
    <w:rsid w:val="00F9265E"/>
    <w:rsid w:val="00F92BD7"/>
    <w:rsid w:val="00F945F1"/>
    <w:rsid w:val="00F9598C"/>
    <w:rsid w:val="00FA3B27"/>
    <w:rsid w:val="00FA79E3"/>
    <w:rsid w:val="00FC0B70"/>
    <w:rsid w:val="00FC3237"/>
    <w:rsid w:val="00FC5E88"/>
    <w:rsid w:val="00FC641C"/>
    <w:rsid w:val="00FC683B"/>
    <w:rsid w:val="00FD0B81"/>
    <w:rsid w:val="00FD45C8"/>
    <w:rsid w:val="00FD6427"/>
    <w:rsid w:val="00FE7631"/>
    <w:rsid w:val="00FF0E30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E1AE"/>
  <w15:docId w15:val="{018E27B4-6F26-490B-AC15-AAAA4E39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255C-EB8A-424F-8F5A-E3360153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chomba</cp:lastModifiedBy>
  <cp:revision>56</cp:revision>
  <cp:lastPrinted>2019-10-17T19:53:00Z</cp:lastPrinted>
  <dcterms:created xsi:type="dcterms:W3CDTF">2018-01-31T11:46:00Z</dcterms:created>
  <dcterms:modified xsi:type="dcterms:W3CDTF">2020-06-23T09:53:00Z</dcterms:modified>
</cp:coreProperties>
</file>